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3602" w14:textId="77777777" w:rsidR="00A645B7" w:rsidRDefault="00A645B7" w:rsidP="00174785">
      <w:pPr>
        <w:pStyle w:val="ad"/>
      </w:pPr>
    </w:p>
    <w:p w14:paraId="7516C41D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056E8121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7B5C7460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24E97938" w14:textId="77777777" w:rsidR="00A645B7" w:rsidRDefault="00A645B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2BDC1404" w14:textId="77777777" w:rsidR="00A645B7" w:rsidRDefault="00A645B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40275D43" w14:textId="1628443A" w:rsidR="00A645B7" w:rsidRDefault="00BD0925">
      <w:pPr>
        <w:jc w:val="center"/>
        <w:rPr>
          <w:sz w:val="32"/>
          <w:szCs w:val="32"/>
        </w:rPr>
      </w:pPr>
      <w:r>
        <w:rPr>
          <w:rFonts w:cs="Arial"/>
          <w:sz w:val="32"/>
          <w:szCs w:val="32"/>
        </w:rPr>
        <w:t>Информационн</w:t>
      </w:r>
      <w:r w:rsidR="00B46447">
        <w:rPr>
          <w:rFonts w:cs="Arial"/>
          <w:sz w:val="32"/>
          <w:szCs w:val="32"/>
        </w:rPr>
        <w:t>ая</w:t>
      </w:r>
      <w:r>
        <w:rPr>
          <w:rFonts w:cs="Arial"/>
          <w:sz w:val="32"/>
          <w:szCs w:val="32"/>
        </w:rPr>
        <w:t xml:space="preserve"> Систем</w:t>
      </w:r>
      <w:r w:rsidR="00B46447">
        <w:rPr>
          <w:rFonts w:cs="Arial"/>
          <w:sz w:val="32"/>
          <w:szCs w:val="32"/>
        </w:rPr>
        <w:t>а</w:t>
      </w:r>
      <w:r>
        <w:rPr>
          <w:rFonts w:cs="Arial"/>
          <w:sz w:val="32"/>
          <w:szCs w:val="32"/>
        </w:rPr>
        <w:t xml:space="preserve"> </w:t>
      </w:r>
    </w:p>
    <w:p w14:paraId="41319F2B" w14:textId="0C30CAD0" w:rsidR="00A645B7" w:rsidRDefault="00BD0925">
      <w:pPr>
        <w:spacing w:line="360" w:lineRule="auto"/>
        <w:jc w:val="center"/>
        <w:rPr>
          <w:sz w:val="32"/>
          <w:szCs w:val="32"/>
        </w:rPr>
      </w:pPr>
      <w:r>
        <w:rPr>
          <w:rFonts w:cs="Arial"/>
          <w:b/>
          <w:bCs/>
          <w:i/>
          <w:iCs/>
          <w:sz w:val="36"/>
          <w:szCs w:val="36"/>
        </w:rPr>
        <w:t>«</w:t>
      </w:r>
      <w:r w:rsidR="00063681" w:rsidRPr="00063681">
        <w:rPr>
          <w:rStyle w:val="FontStyle11"/>
          <w:sz w:val="36"/>
          <w:szCs w:val="36"/>
        </w:rPr>
        <w:t>Банковское приложение для клиентов и сотрудников</w:t>
      </w:r>
      <w:r>
        <w:rPr>
          <w:rFonts w:cs="Arial"/>
          <w:b/>
          <w:bCs/>
          <w:i/>
          <w:iCs/>
          <w:sz w:val="36"/>
          <w:szCs w:val="36"/>
        </w:rPr>
        <w:t>»</w:t>
      </w:r>
    </w:p>
    <w:p w14:paraId="27B40792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40932270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679CF794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0BD2E141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34183116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1F1FF4DB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28014390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5389A229" w14:textId="77777777" w:rsidR="00A645B7" w:rsidRDefault="00BD0925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621ED73C" w14:textId="6F5955EF" w:rsidR="00A645B7" w:rsidRDefault="00E4115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04066738"/>
      <w:r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BD0925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0"/>
      <w:r w:rsidR="00CE1867">
        <w:rPr>
          <w:rFonts w:ascii="Times New Roman" w:hAnsi="Times New Roman" w:cs="Times New Roman"/>
          <w:b/>
          <w:bCs/>
          <w:color w:val="auto"/>
        </w:rPr>
        <w:t>Титульник</w:t>
      </w:r>
      <w:r w:rsidR="00BD0925">
        <w:rPr>
          <w:rFonts w:ascii="Times New Roman" w:hAnsi="Times New Roman" w:cs="Times New Roman"/>
          <w:b/>
          <w:bCs/>
          <w:color w:val="auto"/>
        </w:rPr>
        <w:t>:</w:t>
      </w:r>
    </w:p>
    <w:p w14:paraId="1F4A6649" w14:textId="7DB019C3" w:rsidR="00A645B7" w:rsidRDefault="00B46447" w:rsidP="00E4115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ктом автоматизации является Банковская организация</w:t>
      </w:r>
      <w:r w:rsidR="00CE1867">
        <w:rPr>
          <w:rFonts w:eastAsia="Times New Roman" w:cs="Times New Roman"/>
          <w:szCs w:val="28"/>
          <w:lang w:eastAsia="ru-RU"/>
        </w:rPr>
        <w:t>.</w:t>
      </w:r>
    </w:p>
    <w:p w14:paraId="479BC1CA" w14:textId="624590C6" w:rsidR="00B46447" w:rsidRDefault="00B46447" w:rsidP="00E4115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ной задачей проекта является создание банковского сайта.</w:t>
      </w:r>
    </w:p>
    <w:p w14:paraId="15773A79" w14:textId="1A0AFF56" w:rsidR="00CE1867" w:rsidRDefault="00CE1867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2F255BE" w14:textId="15D02927" w:rsidR="00CE1867" w:rsidRDefault="00CE1867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6DC76973" w14:textId="77777777" w:rsidR="00CE1867" w:rsidRDefault="00CE1867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E7D92FF" w14:textId="218A31A3" w:rsidR="00B46447" w:rsidRDefault="00E41153" w:rsidP="00B4644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B4644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труктура проекта</w:t>
      </w:r>
      <w:r w:rsidR="00B46447">
        <w:rPr>
          <w:rFonts w:ascii="Times New Roman" w:hAnsi="Times New Roman" w:cs="Times New Roman"/>
          <w:b/>
          <w:bCs/>
          <w:color w:val="auto"/>
        </w:rPr>
        <w:t>:</w:t>
      </w:r>
    </w:p>
    <w:p w14:paraId="4D9F0C1C" w14:textId="4F091C79" w:rsidR="00E41153" w:rsidRPr="00E41153" w:rsidRDefault="00E41153" w:rsidP="00E41153">
      <w:r>
        <w:tab/>
        <w:t>ИС включает в себя следующие подсистемы</w:t>
      </w:r>
      <w:r w:rsidRPr="00E41153">
        <w:t>:</w:t>
      </w:r>
    </w:p>
    <w:p w14:paraId="784DCEF9" w14:textId="3CD0B089" w:rsidR="00E41153" w:rsidRDefault="00E41153" w:rsidP="00E41153">
      <w:pPr>
        <w:pStyle w:val="af0"/>
        <w:numPr>
          <w:ilvl w:val="0"/>
          <w:numId w:val="7"/>
        </w:numPr>
      </w:pPr>
      <w:r>
        <w:t>Подсистема администратора</w:t>
      </w:r>
    </w:p>
    <w:p w14:paraId="2D115056" w14:textId="71C4D419" w:rsidR="00E41153" w:rsidRDefault="00E41153" w:rsidP="00E41153">
      <w:pPr>
        <w:pStyle w:val="af0"/>
        <w:numPr>
          <w:ilvl w:val="0"/>
          <w:numId w:val="7"/>
        </w:numPr>
      </w:pPr>
      <w:r>
        <w:t>Подсистема клиента</w:t>
      </w:r>
    </w:p>
    <w:p w14:paraId="2709A577" w14:textId="325FC56B" w:rsidR="00E41153" w:rsidRDefault="00E41153" w:rsidP="00E41153">
      <w:pPr>
        <w:pStyle w:val="af0"/>
        <w:numPr>
          <w:ilvl w:val="0"/>
          <w:numId w:val="7"/>
        </w:numPr>
      </w:pPr>
      <w:r>
        <w:t>Подсистема сотрудника</w:t>
      </w:r>
    </w:p>
    <w:p w14:paraId="1F2576EF" w14:textId="335017AB" w:rsidR="00E41153" w:rsidRDefault="00E41153" w:rsidP="00E41153">
      <w:pPr>
        <w:pStyle w:val="af0"/>
        <w:numPr>
          <w:ilvl w:val="0"/>
          <w:numId w:val="7"/>
        </w:numPr>
      </w:pPr>
      <w:r>
        <w:t>Подсистема Хранилища (БД)</w:t>
      </w:r>
    </w:p>
    <w:p w14:paraId="22A8BF02" w14:textId="3EB478EF" w:rsidR="00E41153" w:rsidRDefault="00E41153" w:rsidP="00E41153">
      <w:pPr>
        <w:pStyle w:val="af0"/>
        <w:ind w:left="708"/>
      </w:pPr>
    </w:p>
    <w:p w14:paraId="2C902E0F" w14:textId="77777777" w:rsidR="00E41153" w:rsidRPr="005B0EAE" w:rsidRDefault="00E41153" w:rsidP="00E41153">
      <w:pPr>
        <w:pStyle w:val="af0"/>
        <w:ind w:left="708"/>
      </w:pPr>
    </w:p>
    <w:p w14:paraId="037DDC6A" w14:textId="54D46A35" w:rsidR="00B46447" w:rsidRDefault="005B0EAE" w:rsidP="005B0EAE">
      <w:pPr>
        <w:ind w:firstLine="708"/>
      </w:pPr>
      <w:r>
        <w:t>Подсистема клиента представляет собой аккаунт, где пользователь может открыть счёт, сделай денежный перевод или же оформить кредит.</w:t>
      </w:r>
    </w:p>
    <w:p w14:paraId="73FB4AEB" w14:textId="1D56C783" w:rsidR="005B0EAE" w:rsidRDefault="005B0EAE" w:rsidP="005B0EAE">
      <w:r>
        <w:tab/>
        <w:t>В подсистеме сотрудника, пользователь может посмотреть список своих задач, отчитаться об их выполнении и рассмотреть клиентские заявки</w:t>
      </w:r>
    </w:p>
    <w:p w14:paraId="2530B233" w14:textId="30FAD87A" w:rsidR="005B0EAE" w:rsidRDefault="005B0EAE" w:rsidP="005B0EAE">
      <w:r>
        <w:tab/>
        <w:t>Подсистема администратора – панель управления, где пользователь может создавать и редактировать сотрудников и задания</w:t>
      </w:r>
    </w:p>
    <w:p w14:paraId="224F8435" w14:textId="1BB6096A" w:rsidR="005B0EAE" w:rsidRDefault="005B0EAE" w:rsidP="005B0EAE">
      <w:r>
        <w:tab/>
        <w:t>Подсистема Хранилища представляет собой базу данных</w:t>
      </w:r>
    </w:p>
    <w:p w14:paraId="44CAD825" w14:textId="3193E793" w:rsidR="005B0EAE" w:rsidRPr="00B56017" w:rsidRDefault="005B0EAE" w:rsidP="005B0EAE">
      <w:proofErr w:type="spellStart"/>
      <w:r>
        <w:rPr>
          <w:lang w:val="en-US"/>
        </w:rPr>
        <w:t>Sqlite</w:t>
      </w:r>
      <w:proofErr w:type="spellEnd"/>
      <w:r w:rsidRPr="00B56017">
        <w:t>3</w:t>
      </w:r>
    </w:p>
    <w:p w14:paraId="240E55D3" w14:textId="77777777" w:rsidR="008045C3" w:rsidRDefault="005B0EAE" w:rsidP="005B0EAE">
      <w:r w:rsidRPr="00B56017">
        <w:tab/>
      </w:r>
      <w:r>
        <w:t xml:space="preserve">Взаимодействие с базой данных происходит не через </w:t>
      </w:r>
      <w:proofErr w:type="spellStart"/>
      <w:r>
        <w:rPr>
          <w:lang w:val="en-US"/>
        </w:rPr>
        <w:t>sql</w:t>
      </w:r>
      <w:proofErr w:type="spellEnd"/>
      <w:r>
        <w:t xml:space="preserve">, а с помощью моделей </w:t>
      </w:r>
      <w:r>
        <w:rPr>
          <w:lang w:val="en-US"/>
        </w:rPr>
        <w:t>Django</w:t>
      </w:r>
      <w:r w:rsidRPr="005B0EAE">
        <w:t xml:space="preserve">. </w:t>
      </w:r>
    </w:p>
    <w:p w14:paraId="1227B17F" w14:textId="15135E6C" w:rsidR="005B0EAE" w:rsidRPr="005B0EAE" w:rsidRDefault="008045C3" w:rsidP="005B0EAE">
      <w:r w:rsidRPr="008045C3">
        <w:t>*</w:t>
      </w:r>
      <w:r w:rsidR="005B0EAE">
        <w:t xml:space="preserve">Сам </w:t>
      </w:r>
      <w:proofErr w:type="spellStart"/>
      <w:r w:rsidR="005B0EAE">
        <w:t>джанго</w:t>
      </w:r>
      <w:proofErr w:type="spellEnd"/>
      <w:r w:rsidR="005B0EAE">
        <w:t xml:space="preserve"> обрабатывает модель и обращается к БД посредством быстрого </w:t>
      </w:r>
      <w:r w:rsidR="005B0EAE">
        <w:rPr>
          <w:lang w:val="en-US"/>
        </w:rPr>
        <w:t>python</w:t>
      </w:r>
      <w:r w:rsidR="005B0EAE" w:rsidRPr="005B0EAE">
        <w:t xml:space="preserve"> </w:t>
      </w:r>
      <w:r w:rsidR="005B0EAE">
        <w:t>кода</w:t>
      </w:r>
      <w:r w:rsidR="00CE1867">
        <w:t xml:space="preserve"> (</w:t>
      </w:r>
      <w:r w:rsidR="00CE1867">
        <w:rPr>
          <w:lang w:val="en-US"/>
        </w:rPr>
        <w:t>ORM</w:t>
      </w:r>
      <w:r w:rsidR="00CE1867">
        <w:t>)</w:t>
      </w:r>
    </w:p>
    <w:p w14:paraId="3B54EBD3" w14:textId="126C3774" w:rsidR="008045C3" w:rsidRDefault="008045C3" w:rsidP="008045C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53B64D0F" w14:textId="77777777" w:rsidR="00E14B1F" w:rsidRDefault="00E14B1F" w:rsidP="00E14B1F">
      <w:pPr>
        <w:rPr>
          <w:rFonts w:eastAsia="Times New Roman" w:cs="Times New Roman"/>
          <w:szCs w:val="28"/>
          <w:lang w:eastAsia="ru-RU"/>
        </w:rPr>
      </w:pPr>
    </w:p>
    <w:p w14:paraId="13B7082D" w14:textId="0CCA1BD3" w:rsidR="00E14B1F" w:rsidRDefault="00E14B1F" w:rsidP="00E14B1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>
        <w:rPr>
          <w:rFonts w:ascii="Times New Roman" w:hAnsi="Times New Roman" w:cs="Times New Roman"/>
          <w:b/>
          <w:bCs/>
          <w:color w:val="auto"/>
        </w:rPr>
        <w:t xml:space="preserve"> Технологии:</w:t>
      </w:r>
    </w:p>
    <w:p w14:paraId="6FC16403" w14:textId="77777777" w:rsidR="00E14B1F" w:rsidRPr="003936DE" w:rsidRDefault="00E14B1F" w:rsidP="00E14B1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Для разработки проекта были задействованы следующие технологии</w:t>
      </w:r>
      <w:r w:rsidRPr="003936DE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>…</w:t>
      </w:r>
    </w:p>
    <w:p w14:paraId="5C982452" w14:textId="77777777" w:rsidR="00E14B1F" w:rsidRDefault="00E14B1F" w:rsidP="008045C3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3E7CDD3" w14:textId="1774127C" w:rsidR="008045C3" w:rsidRDefault="00E14B1F" w:rsidP="008045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="008045C3">
        <w:rPr>
          <w:rFonts w:ascii="Times New Roman" w:hAnsi="Times New Roman" w:cs="Times New Roman"/>
          <w:b/>
          <w:bCs/>
          <w:color w:val="auto"/>
        </w:rPr>
        <w:t xml:space="preserve"> Вид сайта:</w:t>
      </w:r>
    </w:p>
    <w:p w14:paraId="53F38B43" w14:textId="1AC1BAFF" w:rsidR="008045C3" w:rsidRPr="007B3E3B" w:rsidRDefault="008045C3" w:rsidP="008045C3">
      <w:r>
        <w:tab/>
        <w:t>Дизайн сайта довольно минималистичен. На сайте использу</w:t>
      </w:r>
      <w:r w:rsidR="00B56017">
        <w:t>е</w:t>
      </w:r>
      <w:r>
        <w:t xml:space="preserve">тся открытая библиотека </w:t>
      </w:r>
      <w:proofErr w:type="spellStart"/>
      <w:r>
        <w:rPr>
          <w:lang w:val="en-US"/>
        </w:rPr>
        <w:t>css</w:t>
      </w:r>
      <w:proofErr w:type="spellEnd"/>
      <w:r w:rsidRPr="008045C3">
        <w:t xml:space="preserve"> </w:t>
      </w:r>
      <w:r>
        <w:t xml:space="preserve">стилей </w:t>
      </w:r>
      <w:r>
        <w:rPr>
          <w:lang w:val="en-US"/>
        </w:rPr>
        <w:t>bootstrap</w:t>
      </w:r>
    </w:p>
    <w:p w14:paraId="2E7B5AC3" w14:textId="6B8CF9BB" w:rsidR="008045C3" w:rsidRPr="008045C3" w:rsidRDefault="008045C3" w:rsidP="008045C3">
      <w:r w:rsidRPr="007B3E3B">
        <w:tab/>
      </w:r>
      <w:r>
        <w:t>Для примера на слайде изображены главная страница и страница акций и предложений банка</w:t>
      </w:r>
    </w:p>
    <w:p w14:paraId="4D55B1A6" w14:textId="2315F64D" w:rsidR="008045C3" w:rsidRDefault="00E14B1F" w:rsidP="008045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6</w:t>
      </w:r>
      <w:r w:rsidR="008045C3">
        <w:rPr>
          <w:rFonts w:ascii="Times New Roman" w:hAnsi="Times New Roman" w:cs="Times New Roman"/>
          <w:b/>
          <w:bCs/>
          <w:color w:val="auto"/>
        </w:rPr>
        <w:t xml:space="preserve"> Аутентификация:</w:t>
      </w:r>
    </w:p>
    <w:p w14:paraId="6E1AFB98" w14:textId="61B0E021" w:rsidR="008045C3" w:rsidRDefault="008045C3" w:rsidP="007B1F04">
      <w:pPr>
        <w:ind w:firstLine="708"/>
      </w:pPr>
      <w:r>
        <w:t>Авторизация и регистрация на сайте выполняется на соответствующих страницах.</w:t>
      </w:r>
    </w:p>
    <w:p w14:paraId="599330C5" w14:textId="5F533D0D" w:rsidR="008045C3" w:rsidRDefault="008045C3" w:rsidP="008045C3">
      <w:r>
        <w:t>Данные зарегистрированных пользователей хранятся в базе данных.</w:t>
      </w:r>
    </w:p>
    <w:p w14:paraId="244CAC40" w14:textId="1F491CF8" w:rsidR="008045C3" w:rsidRPr="00B56017" w:rsidRDefault="008045C3" w:rsidP="008045C3">
      <w:r>
        <w:t xml:space="preserve">Пароли в отличие от остальных полей хранятся в виде </w:t>
      </w:r>
      <w:proofErr w:type="spellStart"/>
      <w:r>
        <w:t>хэшированного</w:t>
      </w:r>
      <w:proofErr w:type="spellEnd"/>
      <w:r>
        <w:t xml:space="preserve"> значения </w:t>
      </w:r>
    </w:p>
    <w:p w14:paraId="52E919E7" w14:textId="77777777" w:rsidR="008045C3" w:rsidRPr="00B56017" w:rsidRDefault="008045C3" w:rsidP="008045C3"/>
    <w:p w14:paraId="60C206AB" w14:textId="5E2E9EE3" w:rsidR="008045C3" w:rsidRDefault="00E14B1F" w:rsidP="008045C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7</w:t>
      </w:r>
      <w:r w:rsidR="008045C3">
        <w:rPr>
          <w:rFonts w:ascii="Times New Roman" w:hAnsi="Times New Roman" w:cs="Times New Roman"/>
          <w:b/>
          <w:bCs/>
          <w:color w:val="auto"/>
        </w:rPr>
        <w:t xml:space="preserve"> Счета и переводы</w:t>
      </w:r>
      <w:r w:rsidR="003936DE" w:rsidRPr="00E14B1F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3936DE">
        <w:rPr>
          <w:rFonts w:ascii="Times New Roman" w:hAnsi="Times New Roman" w:cs="Times New Roman"/>
          <w:b/>
          <w:bCs/>
          <w:color w:val="auto"/>
          <w:lang w:val="en-US"/>
        </w:rPr>
        <w:t>CLIENT</w:t>
      </w:r>
      <w:r w:rsidR="003936DE" w:rsidRPr="00E14B1F">
        <w:rPr>
          <w:rFonts w:ascii="Times New Roman" w:hAnsi="Times New Roman" w:cs="Times New Roman"/>
          <w:b/>
          <w:bCs/>
          <w:color w:val="auto"/>
        </w:rPr>
        <w:t>)</w:t>
      </w:r>
      <w:r w:rsidR="008045C3">
        <w:rPr>
          <w:rFonts w:ascii="Times New Roman" w:hAnsi="Times New Roman" w:cs="Times New Roman"/>
          <w:b/>
          <w:bCs/>
          <w:color w:val="auto"/>
        </w:rPr>
        <w:t>:</w:t>
      </w:r>
    </w:p>
    <w:p w14:paraId="474F7BCB" w14:textId="4C79475C" w:rsidR="008045C3" w:rsidRDefault="008045C3" w:rsidP="007B1F04">
      <w:pPr>
        <w:ind w:firstLine="708"/>
      </w:pPr>
      <w:r>
        <w:t>В клиентской части приложения реализованы система банковс</w:t>
      </w:r>
      <w:r w:rsidR="000A2968">
        <w:t>к</w:t>
      </w:r>
      <w:r>
        <w:t>их карт и платежей.</w:t>
      </w:r>
      <w:r w:rsidR="00E51ACB">
        <w:t xml:space="preserve"> Клиент может создать счет. Будь то дебетовая или кредитная карта, а также выполнить перевод на карту другого пользователя или между своими счетами.</w:t>
      </w:r>
    </w:p>
    <w:p w14:paraId="31FF8E50" w14:textId="2B096F55" w:rsidR="00E51ACB" w:rsidRDefault="00E51ACB" w:rsidP="008045C3">
      <w:r>
        <w:t>Для кредитного и накопительного счёта ежемесячно происходит расчёт начисления процентов.</w:t>
      </w:r>
    </w:p>
    <w:p w14:paraId="3F849FAC" w14:textId="77777777" w:rsidR="00E51ACB" w:rsidRPr="007B1F04" w:rsidRDefault="00E51ACB" w:rsidP="00E51ACB"/>
    <w:p w14:paraId="5DEE534A" w14:textId="343E3D5D" w:rsidR="00E51ACB" w:rsidRDefault="00E14B1F" w:rsidP="00E51AC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="00E51ACB">
        <w:rPr>
          <w:rFonts w:ascii="Times New Roman" w:hAnsi="Times New Roman" w:cs="Times New Roman"/>
          <w:b/>
          <w:bCs/>
          <w:color w:val="auto"/>
        </w:rPr>
        <w:t xml:space="preserve"> Кредиты</w:t>
      </w:r>
      <w:r w:rsidR="003936DE" w:rsidRPr="00E14B1F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3936DE">
        <w:rPr>
          <w:rFonts w:ascii="Times New Roman" w:hAnsi="Times New Roman" w:cs="Times New Roman"/>
          <w:b/>
          <w:bCs/>
          <w:color w:val="auto"/>
          <w:lang w:val="en-US"/>
        </w:rPr>
        <w:t>CLIENT</w:t>
      </w:r>
      <w:r w:rsidR="003936DE" w:rsidRPr="00E14B1F">
        <w:rPr>
          <w:rFonts w:ascii="Times New Roman" w:hAnsi="Times New Roman" w:cs="Times New Roman"/>
          <w:b/>
          <w:bCs/>
          <w:color w:val="auto"/>
        </w:rPr>
        <w:t>)</w:t>
      </w:r>
      <w:r w:rsidR="003936DE">
        <w:rPr>
          <w:rFonts w:ascii="Times New Roman" w:hAnsi="Times New Roman" w:cs="Times New Roman"/>
          <w:b/>
          <w:bCs/>
          <w:color w:val="auto"/>
        </w:rPr>
        <w:t>:</w:t>
      </w:r>
    </w:p>
    <w:p w14:paraId="444C465A" w14:textId="60ADDCE2" w:rsidR="00E51ACB" w:rsidRDefault="00E51ACB" w:rsidP="007B1F04">
      <w:pPr>
        <w:ind w:firstLine="708"/>
      </w:pPr>
      <w:r>
        <w:t>На сайте можно рассчитать кредитную ставку или оставить заявку на кредитную карту с более выгодными условиями.</w:t>
      </w:r>
    </w:p>
    <w:p w14:paraId="08FFB2A1" w14:textId="7EE265FB" w:rsidR="00E51ACB" w:rsidRDefault="00E51ACB" w:rsidP="00E51ACB">
      <w:r>
        <w:t>Все заявки по кредитным картам отправляются на одобрение штабу сотрудников.</w:t>
      </w:r>
    </w:p>
    <w:p w14:paraId="587B853B" w14:textId="77777777" w:rsidR="00E51ACB" w:rsidRPr="00B56017" w:rsidRDefault="00E51ACB" w:rsidP="00E51ACB"/>
    <w:p w14:paraId="15B314EF" w14:textId="6840B9EF" w:rsidR="00E51ACB" w:rsidRDefault="00E14B1F" w:rsidP="00E51AC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9</w:t>
      </w:r>
      <w:r w:rsidR="00E51ACB">
        <w:rPr>
          <w:rFonts w:ascii="Times New Roman" w:hAnsi="Times New Roman" w:cs="Times New Roman"/>
          <w:b/>
          <w:bCs/>
          <w:color w:val="auto"/>
        </w:rPr>
        <w:t xml:space="preserve"> Задания</w:t>
      </w:r>
      <w:r w:rsidR="003936DE" w:rsidRPr="00E14B1F"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3936DE">
        <w:rPr>
          <w:rFonts w:ascii="Times New Roman" w:hAnsi="Times New Roman" w:cs="Times New Roman"/>
          <w:b/>
          <w:bCs/>
          <w:color w:val="auto"/>
          <w:lang w:val="en-US"/>
        </w:rPr>
        <w:t>STAFF</w:t>
      </w:r>
      <w:r w:rsidR="003936DE" w:rsidRPr="00E14B1F">
        <w:rPr>
          <w:rFonts w:ascii="Times New Roman" w:hAnsi="Times New Roman" w:cs="Times New Roman"/>
          <w:b/>
          <w:bCs/>
          <w:color w:val="auto"/>
        </w:rPr>
        <w:t>)</w:t>
      </w:r>
      <w:r w:rsidR="00E51ACB">
        <w:rPr>
          <w:rFonts w:ascii="Times New Roman" w:hAnsi="Times New Roman" w:cs="Times New Roman"/>
          <w:b/>
          <w:bCs/>
          <w:color w:val="auto"/>
        </w:rPr>
        <w:t>:</w:t>
      </w:r>
    </w:p>
    <w:p w14:paraId="4E6F5C66" w14:textId="60B227FC" w:rsidR="00E51ACB" w:rsidRDefault="00E51ACB" w:rsidP="007B1F04">
      <w:pPr>
        <w:ind w:firstLine="708"/>
      </w:pPr>
      <w:r>
        <w:t xml:space="preserve">В версии сайта для сотрудников, пользователю доступен список заданий отдела, в котором он работает. </w:t>
      </w:r>
    </w:p>
    <w:p w14:paraId="36E6142E" w14:textId="11CCDAC3" w:rsidR="00E51ACB" w:rsidRDefault="00E51ACB" w:rsidP="007B1F04">
      <w:r>
        <w:t>В зависимости от его полномочий и задания, он может составить отчёт и отметить задание выполненным</w:t>
      </w:r>
    </w:p>
    <w:p w14:paraId="7AF11792" w14:textId="0E223DBE" w:rsidR="00E51ACB" w:rsidRDefault="00E51ACB" w:rsidP="00E51ACB"/>
    <w:p w14:paraId="52A765AF" w14:textId="5B231E0E" w:rsidR="00E51ACB" w:rsidRPr="00E51ACB" w:rsidRDefault="00E51ACB" w:rsidP="007B1F04">
      <w:r>
        <w:t>Аналогично отделу менеджеров отображаются заявки на кредитование, а администраторам и главам отделов предоставлен архив выполненных заданий и тех, где был пропущен срок выполнения.</w:t>
      </w:r>
    </w:p>
    <w:p w14:paraId="60F10A0C" w14:textId="77777777" w:rsidR="00E51ACB" w:rsidRPr="00B56017" w:rsidRDefault="00E51ACB" w:rsidP="00E51ACB"/>
    <w:p w14:paraId="1A1B5EE8" w14:textId="40A1D784" w:rsidR="00E51ACB" w:rsidRDefault="00E14B1F" w:rsidP="00E51AC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 w:rsidR="00E51ACB">
        <w:rPr>
          <w:rFonts w:ascii="Times New Roman" w:hAnsi="Times New Roman" w:cs="Times New Roman"/>
          <w:b/>
          <w:bCs/>
          <w:color w:val="auto"/>
        </w:rPr>
        <w:t xml:space="preserve"> Обратная связь:</w:t>
      </w:r>
    </w:p>
    <w:p w14:paraId="59FB936B" w14:textId="342F26BD" w:rsidR="00E51ACB" w:rsidRDefault="00E51ACB" w:rsidP="008045C3">
      <w:r>
        <w:tab/>
        <w:t xml:space="preserve">К </w:t>
      </w:r>
      <w:r w:rsidR="000A2968">
        <w:t>данному сайт</w:t>
      </w:r>
      <w:r w:rsidR="007B3E3B">
        <w:t>у</w:t>
      </w:r>
      <w:r w:rsidR="000A2968">
        <w:t xml:space="preserve"> был создан </w:t>
      </w:r>
      <w:proofErr w:type="spellStart"/>
      <w:r w:rsidR="000A2968">
        <w:t>телеграм</w:t>
      </w:r>
      <w:proofErr w:type="spellEnd"/>
      <w:r w:rsidR="000A2968">
        <w:t xml:space="preserve"> бот, в котором клиент может связаться с оператором посредством нажатия одной кнопки.</w:t>
      </w:r>
    </w:p>
    <w:p w14:paraId="61AF434F" w14:textId="4EED32C2" w:rsidR="005B0EAE" w:rsidRDefault="000A2968" w:rsidP="005B0EAE">
      <w:r>
        <w:tab/>
        <w:t>Оператору, который в сети, будет отправлено сообщение о том, что клиент хочет с ним связаться.</w:t>
      </w:r>
    </w:p>
    <w:p w14:paraId="7CC10C32" w14:textId="77777777" w:rsidR="000A2968" w:rsidRDefault="000A2968" w:rsidP="005B0EAE"/>
    <w:p w14:paraId="400CCED1" w14:textId="70B8B4ED" w:rsidR="000A2968" w:rsidRDefault="003936DE" w:rsidP="000A296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E14B1F">
        <w:rPr>
          <w:rFonts w:ascii="Times New Roman" w:hAnsi="Times New Roman" w:cs="Times New Roman"/>
          <w:b/>
          <w:bCs/>
          <w:color w:val="auto"/>
        </w:rPr>
        <w:t>1</w:t>
      </w:r>
      <w:r w:rsidR="00E14B1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r w:rsidR="000A2968">
        <w:rPr>
          <w:rFonts w:ascii="Times New Roman" w:hAnsi="Times New Roman" w:cs="Times New Roman"/>
          <w:b/>
          <w:bCs/>
          <w:color w:val="auto"/>
        </w:rPr>
        <w:t xml:space="preserve"> Версия администратора:</w:t>
      </w:r>
    </w:p>
    <w:p w14:paraId="1F6C0F9B" w14:textId="2B39104F" w:rsidR="000A2968" w:rsidRDefault="000A2968" w:rsidP="005B0EA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панели управления администратор может создать или отредактировать задание, группу или пользователя. Под группой подразумевается является пользователь клиентом или сотрудником. Пользователь администратор создаётся только через терминал.</w:t>
      </w:r>
    </w:p>
    <w:p w14:paraId="46BE7009" w14:textId="2AAFE176" w:rsidR="000A2968" w:rsidRDefault="000A2968" w:rsidP="005B0EA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На слайде представлен список пользователей и меню создания</w:t>
      </w:r>
      <w:r w:rsidRPr="000A2968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редактирования задания. В целом все объекты выглядят схоже.</w:t>
      </w:r>
    </w:p>
    <w:p w14:paraId="386938BF" w14:textId="5E6859E7" w:rsidR="000A2968" w:rsidRDefault="000A2968" w:rsidP="005B0EAE">
      <w:pPr>
        <w:rPr>
          <w:rFonts w:eastAsia="Times New Roman" w:cs="Times New Roman"/>
          <w:szCs w:val="28"/>
          <w:lang w:eastAsia="ru-RU"/>
        </w:rPr>
      </w:pPr>
    </w:p>
    <w:p w14:paraId="17C07FA2" w14:textId="56A1A185" w:rsidR="000A2968" w:rsidRDefault="003936DE" w:rsidP="000A296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E14B1F">
        <w:rPr>
          <w:rFonts w:ascii="Times New Roman" w:hAnsi="Times New Roman" w:cs="Times New Roman"/>
          <w:b/>
          <w:bCs/>
          <w:color w:val="auto"/>
        </w:rPr>
        <w:t>1</w:t>
      </w:r>
      <w:r w:rsidR="00E14B1F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="000A2968">
        <w:rPr>
          <w:rFonts w:ascii="Times New Roman" w:hAnsi="Times New Roman" w:cs="Times New Roman"/>
          <w:b/>
          <w:bCs/>
          <w:color w:val="auto"/>
        </w:rPr>
        <w:t xml:space="preserve"> Результаты испытаний:</w:t>
      </w:r>
    </w:p>
    <w:p w14:paraId="4B593E4A" w14:textId="04BDB415" w:rsidR="000A2968" w:rsidRDefault="000A2968" w:rsidP="000A2968">
      <w:r>
        <w:tab/>
        <w:t>По итогам тестов, были устранены все баги и ошибки</w:t>
      </w:r>
    </w:p>
    <w:p w14:paraId="7CB24365" w14:textId="755C8A0B" w:rsidR="000A2968" w:rsidRPr="000A2968" w:rsidRDefault="000A2968" w:rsidP="000A2968">
      <w:r>
        <w:tab/>
        <w:t>Были выведены точные математические функции расчёта процентной ставки по кредиту и ежемесячного начисления процентов по кредитным и накопительным картам.</w:t>
      </w:r>
    </w:p>
    <w:p w14:paraId="644DCD0E" w14:textId="152E0CEE" w:rsidR="000A2968" w:rsidRDefault="000A2968" w:rsidP="005B0EA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Пользователи, которые были зарегистрированы как клиенты, не имеют доступа к подсистеме сотрудников. Аналогично, пользователи, добавленные администратором как сотрудники, </w:t>
      </w:r>
      <w:r w:rsidR="007B1F04">
        <w:rPr>
          <w:rFonts w:eastAsia="Times New Roman" w:cs="Times New Roman"/>
          <w:szCs w:val="28"/>
          <w:lang w:eastAsia="ru-RU"/>
        </w:rPr>
        <w:t>не имеют возможности открывать счета в рабочем профиле.</w:t>
      </w:r>
    </w:p>
    <w:p w14:paraId="22B2B24C" w14:textId="144302EE" w:rsidR="003936DE" w:rsidRPr="003936DE" w:rsidRDefault="003936DE" w:rsidP="005B0EA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Программа без ошибок сохраняет информацию о клиентах в базе данных</w:t>
      </w:r>
    </w:p>
    <w:p w14:paraId="04E010AA" w14:textId="77777777" w:rsidR="007B1F04" w:rsidRDefault="007B1F04" w:rsidP="007B1F04">
      <w:pPr>
        <w:rPr>
          <w:rFonts w:eastAsia="Times New Roman" w:cs="Times New Roman"/>
          <w:szCs w:val="28"/>
          <w:lang w:eastAsia="ru-RU"/>
        </w:rPr>
      </w:pPr>
    </w:p>
    <w:p w14:paraId="22EBF8D1" w14:textId="07B0D56B" w:rsidR="007B1F04" w:rsidRDefault="007B1F04" w:rsidP="007B1F0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3936DE">
        <w:rPr>
          <w:rFonts w:ascii="Times New Roman" w:hAnsi="Times New Roman" w:cs="Times New Roman"/>
          <w:b/>
          <w:bCs/>
          <w:color w:val="auto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</w:rPr>
        <w:t>Заключение:</w:t>
      </w:r>
    </w:p>
    <w:p w14:paraId="29BE1DA3" w14:textId="1DBA733C" w:rsidR="007B1F04" w:rsidRDefault="007B1F04" w:rsidP="005B0EA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По итогам проделанной работы, был разработан </w:t>
      </w:r>
      <w:r w:rsidR="003936DE">
        <w:rPr>
          <w:rFonts w:eastAsia="Times New Roman" w:cs="Times New Roman"/>
          <w:szCs w:val="28"/>
          <w:lang w:eastAsia="ru-RU"/>
        </w:rPr>
        <w:t>корпоративный</w:t>
      </w:r>
      <w:r>
        <w:rPr>
          <w:rFonts w:eastAsia="Times New Roman" w:cs="Times New Roman"/>
          <w:szCs w:val="28"/>
          <w:lang w:eastAsia="ru-RU"/>
        </w:rPr>
        <w:t xml:space="preserve"> сайт, который удовлетворяет задачам клиентов и сотрудников.</w:t>
      </w:r>
    </w:p>
    <w:p w14:paraId="7198629C" w14:textId="528AF86C" w:rsidR="00F24DDA" w:rsidRPr="000A2968" w:rsidRDefault="00F24DDA" w:rsidP="005B0EAE">
      <w:pPr>
        <w:rPr>
          <w:rFonts w:eastAsia="Times New Roman" w:cs="Times New Roman"/>
          <w:szCs w:val="28"/>
          <w:lang w:eastAsia="ru-RU"/>
        </w:rPr>
      </w:pPr>
    </w:p>
    <w:sectPr w:rsidR="00F24DDA" w:rsidRPr="000A2968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67A8" w14:textId="77777777" w:rsidR="0024094F" w:rsidRDefault="0024094F">
      <w:pPr>
        <w:spacing w:after="0"/>
      </w:pPr>
      <w:r>
        <w:separator/>
      </w:r>
    </w:p>
  </w:endnote>
  <w:endnote w:type="continuationSeparator" w:id="0">
    <w:p w14:paraId="042AA2C7" w14:textId="77777777" w:rsidR="0024094F" w:rsidRDefault="00240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63528"/>
      <w:docPartObj>
        <w:docPartGallery w:val="Page Numbers (Bottom of Page)"/>
        <w:docPartUnique/>
      </w:docPartObj>
    </w:sdtPr>
    <w:sdtEndPr/>
    <w:sdtContent>
      <w:p w14:paraId="504E4E2D" w14:textId="77777777" w:rsidR="00A645B7" w:rsidRDefault="00BD0925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6D79">
          <w:rPr>
            <w:noProof/>
          </w:rPr>
          <w:t>7</w:t>
        </w:r>
        <w:r>
          <w:fldChar w:fldCharType="end"/>
        </w:r>
      </w:p>
    </w:sdtContent>
  </w:sdt>
  <w:p w14:paraId="6719F4A1" w14:textId="77777777" w:rsidR="00A645B7" w:rsidRDefault="00A64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BCF7" w14:textId="77777777" w:rsidR="0024094F" w:rsidRDefault="0024094F">
      <w:pPr>
        <w:spacing w:after="0"/>
      </w:pPr>
      <w:r>
        <w:separator/>
      </w:r>
    </w:p>
  </w:footnote>
  <w:footnote w:type="continuationSeparator" w:id="0">
    <w:p w14:paraId="188A3B85" w14:textId="77777777" w:rsidR="0024094F" w:rsidRDefault="002409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1F"/>
    <w:multiLevelType w:val="multilevel"/>
    <w:tmpl w:val="55784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020F0"/>
    <w:multiLevelType w:val="hybridMultilevel"/>
    <w:tmpl w:val="97643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546396"/>
    <w:multiLevelType w:val="multilevel"/>
    <w:tmpl w:val="65365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0770CF"/>
    <w:multiLevelType w:val="multilevel"/>
    <w:tmpl w:val="202E04D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3A530FE"/>
    <w:multiLevelType w:val="hybridMultilevel"/>
    <w:tmpl w:val="8E40A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5D06AA"/>
    <w:multiLevelType w:val="multilevel"/>
    <w:tmpl w:val="BD6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3F0BE3"/>
    <w:multiLevelType w:val="multilevel"/>
    <w:tmpl w:val="5F8047C6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B7"/>
    <w:rsid w:val="00063681"/>
    <w:rsid w:val="000A2968"/>
    <w:rsid w:val="00116D79"/>
    <w:rsid w:val="001506CE"/>
    <w:rsid w:val="00174785"/>
    <w:rsid w:val="0019008F"/>
    <w:rsid w:val="0024094F"/>
    <w:rsid w:val="002B5F42"/>
    <w:rsid w:val="0035733F"/>
    <w:rsid w:val="003936DE"/>
    <w:rsid w:val="003F6CF5"/>
    <w:rsid w:val="00494C1B"/>
    <w:rsid w:val="004F3FF7"/>
    <w:rsid w:val="00512C4D"/>
    <w:rsid w:val="0053421F"/>
    <w:rsid w:val="00544E86"/>
    <w:rsid w:val="00547A40"/>
    <w:rsid w:val="005B0EAE"/>
    <w:rsid w:val="005F0882"/>
    <w:rsid w:val="00603159"/>
    <w:rsid w:val="006978EE"/>
    <w:rsid w:val="007B1F04"/>
    <w:rsid w:val="007B3E3B"/>
    <w:rsid w:val="008045C3"/>
    <w:rsid w:val="00854709"/>
    <w:rsid w:val="00985442"/>
    <w:rsid w:val="00A641B3"/>
    <w:rsid w:val="00A645B7"/>
    <w:rsid w:val="00B46447"/>
    <w:rsid w:val="00B56017"/>
    <w:rsid w:val="00B750E9"/>
    <w:rsid w:val="00BC5D00"/>
    <w:rsid w:val="00BD0925"/>
    <w:rsid w:val="00CE1867"/>
    <w:rsid w:val="00DE271B"/>
    <w:rsid w:val="00E03A18"/>
    <w:rsid w:val="00E14B1F"/>
    <w:rsid w:val="00E41153"/>
    <w:rsid w:val="00E51ACB"/>
    <w:rsid w:val="00F24DDA"/>
    <w:rsid w:val="00F47C5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6D9E"/>
  <w15:docId w15:val="{43948B77-A20F-4B2E-92F9-EFE061C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E9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D49E9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7D4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gkelc">
    <w:name w:val="hgkelc"/>
    <w:basedOn w:val="a0"/>
    <w:qFormat/>
    <w:rsid w:val="00B00F32"/>
  </w:style>
  <w:style w:type="character" w:customStyle="1" w:styleId="10">
    <w:name w:val="Заголовок 1 Знак"/>
    <w:basedOn w:val="a0"/>
    <w:link w:val="1"/>
    <w:uiPriority w:val="9"/>
    <w:qFormat/>
    <w:rsid w:val="00B0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3717B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323B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323BE"/>
    <w:rPr>
      <w:rFonts w:ascii="Times New Roman" w:hAnsi="Times New Roman"/>
      <w:sz w:val="28"/>
    </w:rPr>
  </w:style>
  <w:style w:type="character" w:customStyle="1" w:styleId="a7">
    <w:name w:val="Ссылка указателя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Normal (Web)"/>
    <w:basedOn w:val="a"/>
    <w:uiPriority w:val="99"/>
    <w:unhideWhenUsed/>
    <w:qFormat/>
    <w:rsid w:val="007D49E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063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1">
    <w:name w:val="TOC Heading"/>
    <w:basedOn w:val="1"/>
    <w:next w:val="a"/>
    <w:uiPriority w:val="39"/>
    <w:unhideWhenUsed/>
    <w:qFormat/>
    <w:rsid w:val="00B00F3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0F3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32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0F3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323BE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7323BE"/>
    <w:pPr>
      <w:tabs>
        <w:tab w:val="center" w:pos="4677"/>
        <w:tab w:val="right" w:pos="9355"/>
      </w:tabs>
      <w:spacing w:after="0"/>
    </w:pPr>
  </w:style>
  <w:style w:type="table" w:styleId="af3">
    <w:name w:val="Table Grid"/>
    <w:basedOn w:val="a1"/>
    <w:uiPriority w:val="39"/>
    <w:rsid w:val="00AC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985442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8318-456D-40CF-AB8F-C8FF6F4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_</dc:creator>
  <dc:description/>
  <cp:lastModifiedBy>Евгений Михайлов</cp:lastModifiedBy>
  <cp:revision>14</cp:revision>
  <dcterms:created xsi:type="dcterms:W3CDTF">2023-04-29T13:05:00Z</dcterms:created>
  <dcterms:modified xsi:type="dcterms:W3CDTF">2023-06-05T08:56:00Z</dcterms:modified>
  <dc:language>ru-RU</dc:language>
</cp:coreProperties>
</file>